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D1" w:rsidRPr="000D3027" w:rsidRDefault="004516D1" w:rsidP="004F4B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совещания директоров</w:t>
      </w:r>
    </w:p>
    <w:p w:rsidR="004516D1" w:rsidRPr="000D3027" w:rsidRDefault="004516D1" w:rsidP="004F4B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е: </w:t>
      </w:r>
      <w:r w:rsidR="002103B2" w:rsidRPr="000D30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Реализация ключевых задач системы образования Новоселовского района на 2018-2019 учебный год. </w:t>
      </w:r>
      <w:r w:rsidR="002103B2" w:rsidRPr="000D3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работы с результатами и готовность к ГИА в 2019 году</w:t>
      </w:r>
      <w:r w:rsidR="002103B2" w:rsidRPr="000D30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4516D1" w:rsidRDefault="004516D1" w:rsidP="004F4B0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D1" w:rsidRDefault="00FC5479" w:rsidP="004F4B0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451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1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16D1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</w:p>
    <w:p w:rsidR="004516D1" w:rsidRPr="00BA2C3D" w:rsidRDefault="004516D1" w:rsidP="003D5C3A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ям </w:t>
      </w:r>
      <w:r w:rsidR="000D3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</w:t>
      </w:r>
      <w:r w:rsidRPr="00BA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учреждений:</w:t>
      </w:r>
    </w:p>
    <w:p w:rsidR="0061100A" w:rsidRPr="0061100A" w:rsidRDefault="004F1184" w:rsidP="0061100A">
      <w:pPr>
        <w:pStyle w:val="a3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0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опросу </w:t>
      </w:r>
      <w:r w:rsidR="002103B2" w:rsidRPr="0061100A"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ования деятельности </w:t>
      </w:r>
      <w:r w:rsidR="002103B2" w:rsidRPr="0061100A">
        <w:rPr>
          <w:rFonts w:ascii="Times New Roman" w:eastAsia="Times New Roman" w:hAnsi="Times New Roman" w:cs="Arial"/>
          <w:i/>
          <w:sz w:val="28"/>
          <w:szCs w:val="28"/>
          <w:lang w:eastAsia="ar-SA"/>
        </w:rPr>
        <w:t xml:space="preserve"> образовательных учреждениях района в рамках реализации НП «Образование», резолюции краевого августовского педагогического совета 2018 года, муниципальной и региональной стратегий развития образования</w:t>
      </w:r>
      <w:r w:rsidRPr="0061100A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</w:p>
    <w:p w:rsidR="00BA2C3D" w:rsidRPr="0061100A" w:rsidRDefault="00B16FDD" w:rsidP="0061100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2. </w:t>
      </w:r>
      <w:r w:rsidR="0061100A" w:rsidRPr="0061100A">
        <w:rPr>
          <w:rFonts w:ascii="Times New Roman" w:eastAsia="Calibri" w:hAnsi="Times New Roman" w:cs="Times New Roman"/>
          <w:sz w:val="28"/>
          <w:szCs w:val="28"/>
        </w:rPr>
        <w:t>проработать на школьном уровне (педагогический совет, методический совет, школьные методические объединения учителей) НП «Образование», резолюцию краевого педагогического совета 2018 года</w:t>
      </w:r>
      <w:r w:rsidR="0061100A">
        <w:rPr>
          <w:rFonts w:ascii="Times New Roman" w:eastAsia="Calibri" w:hAnsi="Times New Roman" w:cs="Times New Roman"/>
          <w:sz w:val="28"/>
          <w:szCs w:val="28"/>
        </w:rPr>
        <w:t>, определить основные направления развития на оставшийся период 2018 года и первое полугодие 2019 года;</w:t>
      </w:r>
      <w:r w:rsidR="004F1184" w:rsidRPr="006110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4F1184" w:rsidRPr="0061100A" w:rsidTr="000D3027">
        <w:tc>
          <w:tcPr>
            <w:tcW w:w="4644" w:type="dxa"/>
          </w:tcPr>
          <w:p w:rsidR="004F1184" w:rsidRPr="0061100A" w:rsidRDefault="004F1184" w:rsidP="003D5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4F1184" w:rsidRPr="0061100A" w:rsidRDefault="00566C25" w:rsidP="003D5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  <w:r w:rsidR="004F1184" w:rsidRPr="00611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ководители образовательных учреждений</w:t>
            </w:r>
          </w:p>
          <w:p w:rsidR="004F1184" w:rsidRPr="0061100A" w:rsidRDefault="004F1184" w:rsidP="003D5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184" w:rsidRPr="0061100A" w:rsidRDefault="004F1184" w:rsidP="006110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исполнения – </w:t>
            </w:r>
            <w:r w:rsidR="0061100A" w:rsidRPr="00611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18</w:t>
            </w:r>
            <w:r w:rsidRPr="00611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F1184" w:rsidRPr="0061100A" w:rsidRDefault="004F1184" w:rsidP="003D5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0A" w:rsidRPr="0061100A" w:rsidRDefault="00B16FDD" w:rsidP="003D5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61100A" w:rsidRPr="0061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едагогические советы по теме: «Планирование развития учреждения с учетом реализации НП «Образование и резолюции краевого педагогического совета 2018 года». Дату проведения мероприятия направить в отдел образования главному специалисту </w:t>
      </w:r>
      <w:proofErr w:type="spellStart"/>
      <w:r w:rsidR="0061100A" w:rsidRPr="00611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киной</w:t>
      </w:r>
      <w:proofErr w:type="spellEnd"/>
      <w:r w:rsidR="0061100A" w:rsidRPr="0061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Н. </w:t>
      </w:r>
      <w:r w:rsidR="0061100A" w:rsidRPr="0061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8.11.2018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61100A" w:rsidRPr="006D5260" w:rsidTr="000D3027">
        <w:tc>
          <w:tcPr>
            <w:tcW w:w="4644" w:type="dxa"/>
          </w:tcPr>
          <w:p w:rsidR="0061100A" w:rsidRPr="0061100A" w:rsidRDefault="0061100A" w:rsidP="006110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61100A" w:rsidRPr="006D5260" w:rsidRDefault="0061100A" w:rsidP="006110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– руководители образовательных учреждений</w:t>
            </w:r>
          </w:p>
          <w:p w:rsidR="0061100A" w:rsidRPr="006D5260" w:rsidRDefault="0061100A" w:rsidP="006110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00A" w:rsidRPr="006D5260" w:rsidRDefault="0061100A" w:rsidP="006110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исполнения – до 28.12.2018 </w:t>
            </w:r>
          </w:p>
        </w:tc>
      </w:tr>
    </w:tbl>
    <w:p w:rsidR="0061100A" w:rsidRPr="006D5260" w:rsidRDefault="0061100A" w:rsidP="003D5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B4" w:rsidRPr="00B16FDD" w:rsidRDefault="009023B4" w:rsidP="009023B4">
      <w:pPr>
        <w:pStyle w:val="a3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C0D">
        <w:rPr>
          <w:rFonts w:ascii="Times New Roman" w:eastAsia="Calibri" w:hAnsi="Times New Roman" w:cs="Arial"/>
          <w:i/>
          <w:sz w:val="28"/>
          <w:szCs w:val="28"/>
          <w:lang w:eastAsia="ar-SA"/>
        </w:rPr>
        <w:t xml:space="preserve">По </w:t>
      </w:r>
      <w:r w:rsidRPr="00B16FDD">
        <w:rPr>
          <w:rFonts w:ascii="Times New Roman" w:eastAsia="Calibri" w:hAnsi="Times New Roman" w:cs="Arial"/>
          <w:i/>
          <w:sz w:val="28"/>
          <w:szCs w:val="28"/>
          <w:lang w:eastAsia="ar-SA"/>
        </w:rPr>
        <w:t>результатам обсуждения итогов 1 четверти и результатов ГИА 2018 года на основании материалов министерства образования Красноярского края, представленных на краевой школе управления с 8 по 9 ноября 2018 года:</w:t>
      </w:r>
    </w:p>
    <w:p w:rsidR="00525FF9" w:rsidRPr="00B16FDD" w:rsidRDefault="009023B4" w:rsidP="00315C0D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FDD">
        <w:rPr>
          <w:rFonts w:ascii="Times New Roman" w:eastAsia="Calibri" w:hAnsi="Times New Roman" w:cs="Arial"/>
          <w:sz w:val="28"/>
          <w:szCs w:val="28"/>
          <w:lang w:eastAsia="ar-SA"/>
        </w:rPr>
        <w:t>определить «зоны риска» и план первоочередных действий на оставшийся период 2018 года и первое полугодие 2019 года</w:t>
      </w:r>
      <w:r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</w:t>
      </w:r>
      <w:r w:rsidR="00525FF9"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9-х, 11-х классов к прохождению ГИА в 2019 году</w:t>
      </w:r>
      <w:r w:rsidR="006D5260"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ы работы направить в отдел образования главному специалисту </w:t>
      </w:r>
      <w:proofErr w:type="spellStart"/>
      <w:r w:rsidR="006D5260"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киной</w:t>
      </w:r>
      <w:proofErr w:type="spellEnd"/>
      <w:r w:rsidR="006D5260"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Н.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525FF9" w:rsidRPr="00B16FDD" w:rsidTr="000D3027">
        <w:tc>
          <w:tcPr>
            <w:tcW w:w="4644" w:type="dxa"/>
          </w:tcPr>
          <w:p w:rsidR="00525FF9" w:rsidRPr="00B16FDD" w:rsidRDefault="00525FF9" w:rsidP="003D5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525FF9" w:rsidRPr="00B16FDD" w:rsidRDefault="00566C25" w:rsidP="003D5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  <w:r w:rsidR="00525FF9"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ководители </w:t>
            </w:r>
            <w:r w:rsidR="00B14560"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</w:t>
            </w:r>
            <w:r w:rsidR="00525FF9"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учреждений</w:t>
            </w:r>
          </w:p>
          <w:p w:rsidR="00525FF9" w:rsidRPr="00B16FDD" w:rsidRDefault="00525FF9" w:rsidP="003D5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260" w:rsidRPr="00B16FDD" w:rsidRDefault="00525FF9" w:rsidP="006D52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исполнения – </w:t>
            </w:r>
            <w:r w:rsidR="006D5260"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11.2018</w:t>
            </w:r>
          </w:p>
          <w:p w:rsidR="006D5260" w:rsidRPr="00B16FDD" w:rsidRDefault="006D5260" w:rsidP="006D52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FF9" w:rsidRPr="00B16FDD" w:rsidRDefault="006D5260" w:rsidP="006D52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– Пенкина К.Н., </w:t>
            </w:r>
            <w:proofErr w:type="spellStart"/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унова</w:t>
            </w:r>
            <w:proofErr w:type="spellEnd"/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  <w:r w:rsidR="00525FF9"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F1184" w:rsidRPr="00B16FDD" w:rsidRDefault="004F1184" w:rsidP="003D5C3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C0D" w:rsidRPr="000D3027" w:rsidRDefault="00315C0D" w:rsidP="00315C0D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под личный контроль сопровождение </w:t>
      </w:r>
      <w:proofErr w:type="gramStart"/>
      <w:r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успевающих по итогам 1 четверти, оставленных на повторный год обучения и </w:t>
      </w:r>
      <w:r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еденных на адаптированную образовательную программу по итогам промежуточной аттестации 2017-2018 учебного года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315C0D" w:rsidRPr="00B16FDD" w:rsidTr="000D3027">
        <w:tc>
          <w:tcPr>
            <w:tcW w:w="4644" w:type="dxa"/>
          </w:tcPr>
          <w:p w:rsidR="00315C0D" w:rsidRPr="00B16FDD" w:rsidRDefault="00315C0D" w:rsidP="0031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315C0D" w:rsidRPr="00B16FDD" w:rsidRDefault="00315C0D" w:rsidP="0031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– руководители общеобразовательных учреждений</w:t>
            </w:r>
          </w:p>
          <w:p w:rsidR="00315C0D" w:rsidRPr="00B16FDD" w:rsidRDefault="00315C0D" w:rsidP="0031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C0D" w:rsidRPr="00B16FDD" w:rsidRDefault="00315C0D" w:rsidP="0031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– постоянно</w:t>
            </w:r>
          </w:p>
          <w:p w:rsidR="00315C0D" w:rsidRPr="00B16FDD" w:rsidRDefault="00315C0D" w:rsidP="0031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C0D" w:rsidRPr="00B16FDD" w:rsidRDefault="00315C0D" w:rsidP="0031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– </w:t>
            </w:r>
            <w:proofErr w:type="spellStart"/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унова</w:t>
            </w:r>
            <w:proofErr w:type="spellEnd"/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 </w:t>
            </w:r>
          </w:p>
        </w:tc>
      </w:tr>
    </w:tbl>
    <w:p w:rsidR="00315C0D" w:rsidRPr="007372D5" w:rsidRDefault="00315C0D" w:rsidP="007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260" w:rsidRPr="00B16FDD" w:rsidRDefault="006D5260" w:rsidP="00315C0D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ботать на уровне образовательного учреждения </w:t>
      </w:r>
      <w:r w:rsidRPr="00B16FDD">
        <w:rPr>
          <w:rFonts w:ascii="Times New Roman" w:hAnsi="Times New Roman" w:cs="Times New Roman"/>
          <w:sz w:val="28"/>
          <w:szCs w:val="28"/>
        </w:rPr>
        <w:t>трудовые функции педагогов профессионального стандарта, утвержденного приказом Министерства труда и социальной защиты РФ от 18 октября 2013 года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) (воспитатель, учитель)» (самоанализ каждого педагога на предмет соответствия выполняемых функций в рамках должностных обязанностей и трудовых функций, обозначенных профессиональным стандартом</w:t>
      </w:r>
      <w:proofErr w:type="gramEnd"/>
      <w:r w:rsidRPr="00B16FDD">
        <w:rPr>
          <w:rFonts w:ascii="Times New Roman" w:hAnsi="Times New Roman" w:cs="Times New Roman"/>
          <w:sz w:val="28"/>
          <w:szCs w:val="28"/>
        </w:rPr>
        <w:t>, режим семинара и т.д.) и использовать в управлении кадрами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6D5260" w:rsidRPr="00B16FDD" w:rsidTr="000D3027">
        <w:tc>
          <w:tcPr>
            <w:tcW w:w="4644" w:type="dxa"/>
          </w:tcPr>
          <w:p w:rsidR="006D5260" w:rsidRPr="00B16FDD" w:rsidRDefault="006D5260" w:rsidP="006D52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6D5260" w:rsidRPr="00B16FDD" w:rsidRDefault="006D5260" w:rsidP="006D52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– руководители общеобразовательных учреждений</w:t>
            </w:r>
          </w:p>
          <w:p w:rsidR="006D5260" w:rsidRPr="00B16FDD" w:rsidRDefault="006D5260" w:rsidP="006D52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260" w:rsidRPr="00B16FDD" w:rsidRDefault="006D5260" w:rsidP="006D52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– постоянно</w:t>
            </w:r>
          </w:p>
        </w:tc>
      </w:tr>
    </w:tbl>
    <w:p w:rsidR="006D5260" w:rsidRPr="00B16FDD" w:rsidRDefault="006D5260" w:rsidP="003D5C3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260" w:rsidRPr="00B16FDD" w:rsidRDefault="006D5260" w:rsidP="00315C0D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при планировании и выстраивании оценочной деятельности материалы министерства образования Красноярского края, озвученные на краевой школе управления с 8 по 9.11.2018;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6D5260" w:rsidRPr="00B16FDD" w:rsidTr="000D3027">
        <w:tc>
          <w:tcPr>
            <w:tcW w:w="4644" w:type="dxa"/>
          </w:tcPr>
          <w:p w:rsidR="006D5260" w:rsidRPr="00B16FDD" w:rsidRDefault="006D5260" w:rsidP="006D52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6D5260" w:rsidRPr="00B16FDD" w:rsidRDefault="006D5260" w:rsidP="006D52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– руководители общеобразовательных учреждений</w:t>
            </w:r>
          </w:p>
          <w:p w:rsidR="006D5260" w:rsidRPr="00B16FDD" w:rsidRDefault="006D5260" w:rsidP="006D52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260" w:rsidRPr="00B16FDD" w:rsidRDefault="006D5260" w:rsidP="006D52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– постоянно</w:t>
            </w:r>
          </w:p>
        </w:tc>
      </w:tr>
    </w:tbl>
    <w:p w:rsidR="006D5260" w:rsidRPr="00B16FDD" w:rsidRDefault="006D5260" w:rsidP="003D5C3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260" w:rsidRPr="00B16FDD" w:rsidRDefault="006D5260" w:rsidP="00315C0D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став работников, направляемых в пункты проведения экзаменов для проведения государственной итоговой аттестации</w:t>
      </w:r>
      <w:r w:rsidR="00315C0D"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основного и среднего общего образования</w:t>
      </w:r>
      <w:r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ПЭ ОГЭ, ППЭ ЕГЭ)</w:t>
      </w:r>
      <w:r w:rsidR="00315C0D"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исочный состав работников направить координаторам процедур: </w:t>
      </w:r>
      <w:proofErr w:type="spellStart"/>
      <w:r w:rsidR="00315C0D"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киной</w:t>
      </w:r>
      <w:proofErr w:type="spellEnd"/>
      <w:r w:rsidR="00315C0D"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Н. (СОО), </w:t>
      </w:r>
      <w:proofErr w:type="spellStart"/>
      <w:r w:rsidR="00315C0D"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новой</w:t>
      </w:r>
      <w:proofErr w:type="spellEnd"/>
      <w:r w:rsidR="00315C0D"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 (ООО)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315C0D" w:rsidRPr="00B16FDD" w:rsidTr="000D3027">
        <w:tc>
          <w:tcPr>
            <w:tcW w:w="4644" w:type="dxa"/>
          </w:tcPr>
          <w:p w:rsidR="00315C0D" w:rsidRPr="00B16FDD" w:rsidRDefault="00315C0D" w:rsidP="0031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315C0D" w:rsidRPr="00B16FDD" w:rsidRDefault="00315C0D" w:rsidP="0031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– руководители общеоб</w:t>
            </w:r>
            <w:r w:rsid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учреждений</w:t>
            </w:r>
          </w:p>
          <w:p w:rsidR="00AC24FD" w:rsidRDefault="00AC24FD" w:rsidP="0031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C0D" w:rsidRPr="00B16FDD" w:rsidRDefault="00AC24FD" w:rsidP="0031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– 30.11.2018</w:t>
            </w:r>
          </w:p>
          <w:p w:rsidR="00AC24FD" w:rsidRDefault="00AC24FD" w:rsidP="0031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C0D" w:rsidRPr="00B16FDD" w:rsidRDefault="00315C0D" w:rsidP="0031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– Пенкина К.Н., </w:t>
            </w:r>
            <w:proofErr w:type="spellStart"/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унова</w:t>
            </w:r>
            <w:proofErr w:type="spellEnd"/>
            <w:r w:rsidRPr="00B16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</w:tc>
      </w:tr>
    </w:tbl>
    <w:p w:rsidR="006D5260" w:rsidRPr="00B16FDD" w:rsidRDefault="006D5260" w:rsidP="003D5C3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FDD" w:rsidRPr="00B16FDD" w:rsidRDefault="00B16FDD" w:rsidP="00B16FDD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информационное сопровождение проведение процедуры ГИА в 2018-2019 учебном году (официальный сайт учреждения, </w:t>
      </w:r>
      <w:r w:rsidRPr="00B16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е стенды, родительские собрания, памятки родителям и т.д.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B16FDD" w:rsidRPr="00AC24FD" w:rsidTr="000D3027">
        <w:tc>
          <w:tcPr>
            <w:tcW w:w="4644" w:type="dxa"/>
          </w:tcPr>
          <w:p w:rsidR="00B16FDD" w:rsidRPr="00AC24FD" w:rsidRDefault="00B16FDD" w:rsidP="00B16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B16FDD" w:rsidRPr="00AC24FD" w:rsidRDefault="00B16FDD" w:rsidP="00B16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– руководители общеобразовательных учреждений</w:t>
            </w:r>
          </w:p>
          <w:p w:rsidR="00B16FDD" w:rsidRPr="00AC24FD" w:rsidRDefault="00B16FDD" w:rsidP="00B16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FDD" w:rsidRPr="00AC24FD" w:rsidRDefault="00B16FDD" w:rsidP="00B16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– постоянно</w:t>
            </w:r>
          </w:p>
          <w:p w:rsidR="00B16FDD" w:rsidRPr="00AC24FD" w:rsidRDefault="00B16FDD" w:rsidP="00B16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FDD" w:rsidRPr="00AC24FD" w:rsidRDefault="00B16FDD" w:rsidP="00B16F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– Пенкина К.Н. </w:t>
            </w:r>
          </w:p>
        </w:tc>
      </w:tr>
    </w:tbl>
    <w:p w:rsidR="00B16FDD" w:rsidRPr="00AC24FD" w:rsidRDefault="00B16FDD" w:rsidP="00B16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2D5" w:rsidRPr="00AC24FD" w:rsidRDefault="00B16FDD" w:rsidP="007372D5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4F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обсуждения результатов участия образовательных учреждений в мониторинговых процедурах, проводимых электронной школой «</w:t>
      </w:r>
      <w:proofErr w:type="spellStart"/>
      <w:r w:rsidRPr="00AC24FD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ка</w:t>
      </w:r>
      <w:proofErr w:type="spellEnd"/>
      <w:r w:rsidRPr="00AC24FD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всероссийского мониторинга для 9-классников «Горизонталь»:</w:t>
      </w:r>
    </w:p>
    <w:p w:rsidR="004F1184" w:rsidRPr="00AC24FD" w:rsidRDefault="007372D5" w:rsidP="007372D5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4FD">
        <w:rPr>
          <w:rFonts w:ascii="Times New Roman" w:eastAsia="Calibri" w:hAnsi="Times New Roman" w:cs="Times New Roman"/>
          <w:sz w:val="28"/>
          <w:szCs w:val="28"/>
        </w:rPr>
        <w:t>отработать (сформировать, откорректировать, конкретизировать) регламент работы учреждения с результатами оценочных процедур. Итоговый документ выставить на сайт учреждения подраздел «Документы»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525FF9" w:rsidRPr="00AC24FD" w:rsidTr="000D3027">
        <w:tc>
          <w:tcPr>
            <w:tcW w:w="4644" w:type="dxa"/>
          </w:tcPr>
          <w:p w:rsidR="00525FF9" w:rsidRPr="00AC24FD" w:rsidRDefault="00525FF9" w:rsidP="003D5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525FF9" w:rsidRPr="00AC24FD" w:rsidRDefault="00D1697B" w:rsidP="003D5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  <w:r w:rsidR="00525FF9"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ководители образовательных учреждений</w:t>
            </w:r>
          </w:p>
          <w:p w:rsidR="00525FF9" w:rsidRPr="00AC24FD" w:rsidRDefault="00525FF9" w:rsidP="003D5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2D5" w:rsidRPr="00AC24FD" w:rsidRDefault="00525FF9" w:rsidP="00737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исполнения – </w:t>
            </w:r>
            <w:r w:rsidR="007372D5"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11.2018</w:t>
            </w:r>
          </w:p>
          <w:p w:rsidR="007372D5" w:rsidRPr="00AC24FD" w:rsidRDefault="007372D5" w:rsidP="00737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FF9" w:rsidRPr="00AC24FD" w:rsidRDefault="007372D5" w:rsidP="00737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– </w:t>
            </w:r>
            <w:proofErr w:type="spellStart"/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чишина</w:t>
            </w:r>
            <w:proofErr w:type="spellEnd"/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="00525FF9"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F1184" w:rsidRPr="00AC24FD" w:rsidRDefault="004F1184" w:rsidP="003D5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2D5" w:rsidRPr="00AC24FD" w:rsidRDefault="00A349B5" w:rsidP="007372D5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езультаты независимых оценочных процедур при планировании учебно-воспитательного процесса, методической деятельности и </w:t>
      </w:r>
      <w:proofErr w:type="spellStart"/>
      <w:r w:rsidRPr="00AC2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AC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учреждения;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A349B5" w:rsidRPr="00AC24FD" w:rsidTr="000D3027">
        <w:tc>
          <w:tcPr>
            <w:tcW w:w="4644" w:type="dxa"/>
          </w:tcPr>
          <w:p w:rsidR="00A349B5" w:rsidRPr="00AC24FD" w:rsidRDefault="00A349B5" w:rsidP="00A349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A349B5" w:rsidRPr="00AC24FD" w:rsidRDefault="00A349B5" w:rsidP="00A349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– руководители образовательных учреждений</w:t>
            </w:r>
          </w:p>
          <w:p w:rsidR="00A349B5" w:rsidRPr="00AC24FD" w:rsidRDefault="00A349B5" w:rsidP="00A349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49B5" w:rsidRPr="00AC24FD" w:rsidRDefault="00A349B5" w:rsidP="00A349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– постоянно</w:t>
            </w:r>
          </w:p>
          <w:p w:rsidR="00A349B5" w:rsidRPr="00AC24FD" w:rsidRDefault="00A349B5" w:rsidP="00A349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49B5" w:rsidRPr="00AC24FD" w:rsidRDefault="00A349B5" w:rsidP="00A349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– </w:t>
            </w:r>
            <w:proofErr w:type="spellStart"/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чишина</w:t>
            </w:r>
            <w:proofErr w:type="spellEnd"/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 </w:t>
            </w:r>
          </w:p>
        </w:tc>
      </w:tr>
    </w:tbl>
    <w:p w:rsidR="00D1697B" w:rsidRPr="00AC24FD" w:rsidRDefault="00D1697B" w:rsidP="007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2D5" w:rsidRPr="00AC24FD" w:rsidRDefault="00A349B5" w:rsidP="007372D5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родителей (законных представителей) результаты</w:t>
      </w:r>
      <w:r w:rsidR="006A2817" w:rsidRPr="00AC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овых исследований, обеспечить совместное планирование с родителями (законными представителями) по отработке выявленных пробелов обучающихс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6A2817" w:rsidRPr="002103B2" w:rsidTr="000D3027">
        <w:tc>
          <w:tcPr>
            <w:tcW w:w="4644" w:type="dxa"/>
          </w:tcPr>
          <w:p w:rsidR="006A2817" w:rsidRPr="00AC24FD" w:rsidRDefault="006A2817" w:rsidP="006A2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6A2817" w:rsidRPr="00AC24FD" w:rsidRDefault="006A2817" w:rsidP="006A2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– руководители образовательных учреждений</w:t>
            </w:r>
          </w:p>
          <w:p w:rsidR="006A2817" w:rsidRPr="00AC24FD" w:rsidRDefault="006A2817" w:rsidP="006A2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817" w:rsidRPr="00AC24FD" w:rsidRDefault="006A2817" w:rsidP="006A2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исполнения – </w:t>
            </w:r>
            <w:r w:rsidR="004D03A8"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0.12.2018, далее – </w:t>
            </w: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6A2817" w:rsidRPr="00AC24FD" w:rsidRDefault="006A2817" w:rsidP="006A2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817" w:rsidRPr="00AC24FD" w:rsidRDefault="006A2817" w:rsidP="006A2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– </w:t>
            </w:r>
            <w:proofErr w:type="spellStart"/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чишина</w:t>
            </w:r>
            <w:proofErr w:type="spellEnd"/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 </w:t>
            </w:r>
          </w:p>
        </w:tc>
      </w:tr>
    </w:tbl>
    <w:p w:rsidR="007372D5" w:rsidRPr="007372D5" w:rsidRDefault="007372D5" w:rsidP="007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320CC" w:rsidRDefault="00525FF9" w:rsidP="00A320CC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о </w:t>
      </w:r>
      <w:r w:rsidR="00AC24FD" w:rsidRPr="00AC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ам о</w:t>
      </w:r>
      <w:r w:rsidR="00AC24FD" w:rsidRPr="00AC24F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бсуждения вопросов, связанных с детским неблагополучием (по итогам совещания при прокуроре района от 22.11.2018), в том числе регламента подачи служебных сообщений в учреждения системы профилактики.</w:t>
      </w:r>
    </w:p>
    <w:p w:rsidR="00AC24FD" w:rsidRPr="00A320CC" w:rsidRDefault="00A320CC" w:rsidP="00A320CC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320CC">
        <w:rPr>
          <w:rFonts w:ascii="Times New Roman" w:eastAsia="Calibri" w:hAnsi="Times New Roman" w:cs="Times New Roman"/>
          <w:sz w:val="28"/>
          <w:szCs w:val="28"/>
        </w:rPr>
        <w:t>п</w:t>
      </w:r>
      <w:r w:rsidR="00AC24FD" w:rsidRPr="00A320CC">
        <w:rPr>
          <w:rFonts w:ascii="Times New Roman" w:eastAsia="Calibri" w:hAnsi="Times New Roman" w:cs="Times New Roman"/>
          <w:sz w:val="28"/>
          <w:szCs w:val="28"/>
        </w:rPr>
        <w:t>ри выявлении фактов (признаков) нарушений прав и законных интересов несовершеннолетних, семейного и детского неблагополучия</w:t>
      </w:r>
      <w:r w:rsidRPr="00A320CC">
        <w:rPr>
          <w:rFonts w:ascii="Times New Roman" w:eastAsia="Calibri" w:hAnsi="Times New Roman" w:cs="Times New Roman"/>
          <w:sz w:val="28"/>
          <w:szCs w:val="28"/>
        </w:rPr>
        <w:t xml:space="preserve"> (возможный перечень прилагаетс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4FD" w:rsidRPr="00A320CC">
        <w:rPr>
          <w:rFonts w:ascii="Times New Roman" w:eastAsia="Calibri" w:hAnsi="Times New Roman" w:cs="Times New Roman"/>
          <w:sz w:val="28"/>
          <w:szCs w:val="28"/>
        </w:rPr>
        <w:t>в соответствии с пунктом 2 статьи 9 Федерального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а </w:t>
      </w:r>
      <w:r w:rsidR="00AC24FD" w:rsidRPr="00A320CC">
        <w:rPr>
          <w:rFonts w:ascii="Times New Roman" w:eastAsia="Calibri" w:hAnsi="Times New Roman" w:cs="Times New Roman"/>
          <w:sz w:val="28"/>
          <w:szCs w:val="28"/>
        </w:rPr>
        <w:t>от 24.06.1999 № 120-ФЗ «Об основах системы профилактики безнадзорности и правонарушений несовершеннолетних», учитывая Порядок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, утвержденный</w:t>
      </w:r>
      <w:proofErr w:type="gramEnd"/>
      <w:r w:rsidR="00AC24FD" w:rsidRPr="00A320CC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Красноярского края от 02.10.2015 № 516-п</w:t>
      </w:r>
      <w:r w:rsidR="00AC24FD" w:rsidRPr="00A320CC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AC24FD" w:rsidRPr="00A320CC">
        <w:rPr>
          <w:rFonts w:ascii="Times New Roman" w:eastAsia="Calibri" w:hAnsi="Times New Roman" w:cs="Times New Roman"/>
          <w:sz w:val="28"/>
          <w:szCs w:val="28"/>
        </w:rPr>
        <w:t>незамедлительно проинформировать  о выявленных фактах и обстоятельствах</w:t>
      </w:r>
      <w:r w:rsidR="00AC24FD" w:rsidRPr="00A320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тветствующие органы</w:t>
      </w:r>
      <w:r w:rsidR="004F21A4">
        <w:rPr>
          <w:rFonts w:ascii="Times New Roman" w:eastAsia="Calibri" w:hAnsi="Times New Roman" w:cs="Times New Roman"/>
          <w:sz w:val="28"/>
          <w:szCs w:val="28"/>
        </w:rPr>
        <w:t xml:space="preserve"> (список прилагается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A320CC" w:rsidRPr="002103B2" w:rsidTr="000D3027">
        <w:tc>
          <w:tcPr>
            <w:tcW w:w="4644" w:type="dxa"/>
          </w:tcPr>
          <w:p w:rsidR="00A320CC" w:rsidRPr="00AC24FD" w:rsidRDefault="00A320CC" w:rsidP="00A320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A320CC" w:rsidRPr="00AC24FD" w:rsidRDefault="00A320CC" w:rsidP="00A320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– руководители образовательных учреждений</w:t>
            </w:r>
          </w:p>
          <w:p w:rsidR="00A320CC" w:rsidRPr="00AC24FD" w:rsidRDefault="00A320CC" w:rsidP="00A320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0CC" w:rsidRPr="00AC24FD" w:rsidRDefault="00A320CC" w:rsidP="00A320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A320CC" w:rsidRPr="00AC24FD" w:rsidRDefault="00A320CC" w:rsidP="00A320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0CC" w:rsidRPr="00AC24FD" w:rsidRDefault="00A320CC" w:rsidP="00A320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C24FD" w:rsidRPr="004F21A4" w:rsidRDefault="00AC24FD" w:rsidP="00A320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4FD" w:rsidRPr="00AC24FD" w:rsidRDefault="004F21A4" w:rsidP="00A320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1A4">
        <w:rPr>
          <w:rFonts w:ascii="Times New Roman" w:eastAsia="Calibri" w:hAnsi="Times New Roman" w:cs="Times New Roman"/>
          <w:sz w:val="28"/>
          <w:szCs w:val="28"/>
        </w:rPr>
        <w:t>1.4.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21A4">
        <w:rPr>
          <w:rFonts w:ascii="Times New Roman" w:eastAsia="Calibri" w:hAnsi="Times New Roman" w:cs="Times New Roman"/>
          <w:sz w:val="28"/>
          <w:szCs w:val="28"/>
        </w:rPr>
        <w:t>в</w:t>
      </w:r>
      <w:r w:rsidR="00AC24FD" w:rsidRPr="004F21A4">
        <w:rPr>
          <w:rFonts w:ascii="Times New Roman" w:eastAsia="Calibri" w:hAnsi="Times New Roman" w:cs="Times New Roman"/>
          <w:sz w:val="28"/>
          <w:szCs w:val="28"/>
        </w:rPr>
        <w:t xml:space="preserve"> пределах своей компетентности</w:t>
      </w:r>
      <w:r w:rsidR="00AC24FD" w:rsidRPr="00AC24FD">
        <w:rPr>
          <w:rFonts w:ascii="Times New Roman" w:eastAsia="Calibri" w:hAnsi="Times New Roman" w:cs="Times New Roman"/>
          <w:sz w:val="28"/>
          <w:szCs w:val="28"/>
        </w:rPr>
        <w:t xml:space="preserve">  незамедлительно принять м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4FD" w:rsidRPr="00AC24FD">
        <w:rPr>
          <w:rFonts w:ascii="Times New Roman" w:eastAsia="Calibri" w:hAnsi="Times New Roman" w:cs="Times New Roman"/>
          <w:sz w:val="28"/>
          <w:szCs w:val="28"/>
        </w:rPr>
        <w:t>по обеспечению соблюдения прав и законных интересов несовершеннолетних, в том числе:</w:t>
      </w:r>
    </w:p>
    <w:p w:rsidR="00AC24FD" w:rsidRPr="00AC24FD" w:rsidRDefault="00AC24FD" w:rsidP="00A320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FD">
        <w:rPr>
          <w:rFonts w:ascii="Times New Roman" w:eastAsia="Calibri" w:hAnsi="Times New Roman" w:cs="Times New Roman"/>
          <w:sz w:val="28"/>
          <w:szCs w:val="28"/>
        </w:rPr>
        <w:t>- провести анализ причин выявленных фактов нарушений прав и законных интересов несовершеннолетних;</w:t>
      </w:r>
    </w:p>
    <w:p w:rsidR="00AC24FD" w:rsidRPr="00AC24FD" w:rsidRDefault="00AC24FD" w:rsidP="00A320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FD">
        <w:rPr>
          <w:rFonts w:ascii="Times New Roman" w:eastAsia="Calibri" w:hAnsi="Times New Roman" w:cs="Times New Roman"/>
          <w:sz w:val="28"/>
          <w:szCs w:val="28"/>
        </w:rPr>
        <w:t xml:space="preserve">-  разработать план проведения мероприятий по оказанию помощи несовершеннолетним, их родителям или иным законным представителям; </w:t>
      </w:r>
    </w:p>
    <w:p w:rsidR="00AC24FD" w:rsidRDefault="00AC24FD" w:rsidP="00A320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FD">
        <w:rPr>
          <w:rFonts w:ascii="Times New Roman" w:eastAsia="Calibri" w:hAnsi="Times New Roman" w:cs="Times New Roman"/>
          <w:sz w:val="28"/>
          <w:szCs w:val="28"/>
        </w:rPr>
        <w:t>- принять все необходимые меры по исполнению вышеуказанного плана и зафиксировать результаты проводимых мероприятий, при неэффективности проведенных мероприятий произвести корректировку м</w:t>
      </w:r>
      <w:r w:rsidR="004F21A4">
        <w:rPr>
          <w:rFonts w:ascii="Times New Roman" w:eastAsia="Calibri" w:hAnsi="Times New Roman" w:cs="Times New Roman"/>
          <w:sz w:val="28"/>
          <w:szCs w:val="28"/>
        </w:rPr>
        <w:t>ероприятий вышеуказанного плана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4F21A4" w:rsidRPr="002103B2" w:rsidTr="000D3027">
        <w:tc>
          <w:tcPr>
            <w:tcW w:w="4644" w:type="dxa"/>
          </w:tcPr>
          <w:p w:rsidR="004F21A4" w:rsidRPr="00AC24FD" w:rsidRDefault="004F21A4" w:rsidP="004F2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4F21A4" w:rsidRPr="00AC24FD" w:rsidRDefault="004F21A4" w:rsidP="004F2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– руководители образовательных учреждений</w:t>
            </w:r>
          </w:p>
          <w:p w:rsidR="004F21A4" w:rsidRPr="00AC24FD" w:rsidRDefault="004F21A4" w:rsidP="004F2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1A4" w:rsidRPr="00AC24FD" w:rsidRDefault="004F21A4" w:rsidP="004F2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4F21A4" w:rsidRPr="00AC24FD" w:rsidRDefault="004F21A4" w:rsidP="004F2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1A4" w:rsidRPr="00AC24FD" w:rsidRDefault="004F21A4" w:rsidP="004F2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F21A4" w:rsidRDefault="004F21A4" w:rsidP="00A320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4FD" w:rsidRPr="004F21A4" w:rsidRDefault="004F21A4" w:rsidP="00A320CC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1A4">
        <w:rPr>
          <w:rFonts w:ascii="Times New Roman" w:eastAsia="Calibri" w:hAnsi="Times New Roman" w:cs="Times New Roman"/>
          <w:sz w:val="28"/>
          <w:szCs w:val="28"/>
        </w:rPr>
        <w:t xml:space="preserve">обеспечить  оказание психолого-педагогической, медицинской и социальной помощи детям, в том числе в рамках профилактической работы,  только на основании заявления или согласия в письменной форме их родителей (законных представителей)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C24FD" w:rsidRPr="004F21A4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42 Федерального закона от 29.12.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4FD" w:rsidRPr="004F21A4">
        <w:rPr>
          <w:rFonts w:ascii="Times New Roman" w:eastAsia="Calibri" w:hAnsi="Times New Roman" w:cs="Times New Roman"/>
          <w:sz w:val="28"/>
          <w:szCs w:val="28"/>
        </w:rPr>
        <w:t xml:space="preserve">№ 273-ФЗ «Об образовании </w:t>
      </w:r>
      <w:proofErr w:type="gramStart"/>
      <w:r w:rsidR="00AC24FD" w:rsidRPr="004F21A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AC24FD" w:rsidRPr="004F21A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C24FD" w:rsidRPr="004F21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4F21A4" w:rsidRPr="002103B2" w:rsidTr="000D3027">
        <w:tc>
          <w:tcPr>
            <w:tcW w:w="4644" w:type="dxa"/>
          </w:tcPr>
          <w:p w:rsidR="004F21A4" w:rsidRPr="00AC24FD" w:rsidRDefault="004F21A4" w:rsidP="004F2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4F21A4" w:rsidRPr="00AC24FD" w:rsidRDefault="004F21A4" w:rsidP="004F2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– руководители образовательных учреждений</w:t>
            </w:r>
          </w:p>
          <w:p w:rsidR="004F21A4" w:rsidRPr="00AC24FD" w:rsidRDefault="004F21A4" w:rsidP="004F2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1A4" w:rsidRPr="00AC24FD" w:rsidRDefault="004F21A4" w:rsidP="004F2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4F21A4" w:rsidRPr="00AC24FD" w:rsidRDefault="004F21A4" w:rsidP="004F2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1A4" w:rsidRPr="00AC24FD" w:rsidRDefault="004F21A4" w:rsidP="004F2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  <w:r w:rsidRPr="00AC2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F21A4" w:rsidRPr="002103B2" w:rsidRDefault="004F21A4" w:rsidP="003D5C3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D7FAF" w:rsidRPr="002D7FAF" w:rsidRDefault="00525FF9" w:rsidP="002D7FAF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ам отдела образования и учреждений, обеспечивающих жизнедеятельность образовательных учреждений:</w:t>
      </w:r>
    </w:p>
    <w:p w:rsidR="002D7FAF" w:rsidRPr="002D7FAF" w:rsidRDefault="002D7FAF" w:rsidP="002D7FAF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F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опросу планирования деятельности  образовательных учреждениях района в рамках реализации НП «Образование», резолюции краевого августовского педагогического совета 2018 года, муниципальной и региональной стратегий развития образования: </w:t>
      </w:r>
    </w:p>
    <w:p w:rsidR="00525FF9" w:rsidRPr="002D7FAF" w:rsidRDefault="002D7FAF" w:rsidP="002D7FAF">
      <w:pPr>
        <w:pStyle w:val="a3"/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отдела образования на январь месяц проведение собеседований с управленческими командами образовательных учреждений по планированию развития учреждений</w:t>
      </w:r>
      <w:r w:rsidRPr="0061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proofErr w:type="gramEnd"/>
      <w:r w:rsidRPr="0061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НП «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1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олюции краевого педагогического совета 2018 года</w:t>
      </w:r>
      <w:r w:rsidR="00525FF9" w:rsidRPr="002D7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525FF9" w:rsidRPr="002103B2" w:rsidTr="000D3027">
        <w:tc>
          <w:tcPr>
            <w:tcW w:w="4644" w:type="dxa"/>
          </w:tcPr>
          <w:p w:rsidR="00525FF9" w:rsidRPr="002D7FAF" w:rsidRDefault="00525FF9" w:rsidP="003D5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525FF9" w:rsidRPr="002D7FAF" w:rsidRDefault="00525FF9" w:rsidP="003D5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– </w:t>
            </w:r>
            <w:r w:rsidR="002D7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Прохорова</w:t>
            </w:r>
            <w:r w:rsidRPr="002D7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D7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образования</w:t>
            </w:r>
          </w:p>
          <w:p w:rsidR="00525FF9" w:rsidRPr="002D7FAF" w:rsidRDefault="00525FF9" w:rsidP="003D5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FF9" w:rsidRPr="002D7FAF" w:rsidRDefault="002D7FAF" w:rsidP="002D7F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– до 15</w:t>
            </w:r>
            <w:r w:rsidR="00525FF9" w:rsidRPr="002D7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5FF9" w:rsidRPr="002D7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</w:tbl>
    <w:p w:rsidR="00525FF9" w:rsidRPr="002D7FAF" w:rsidRDefault="002D7FAF" w:rsidP="003D5C3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7FAF" w:rsidRDefault="002D7FAF" w:rsidP="003D5C3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составить график проведения педагогических со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учреждениях района по теме: </w:t>
      </w:r>
      <w:r w:rsidRPr="0061100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ирование развития учреждения с учетом реализации НП «Образование и резолюции краевого педагогического совета 2018 год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2D7FAF" w:rsidRPr="002103B2" w:rsidTr="000D3027">
        <w:tc>
          <w:tcPr>
            <w:tcW w:w="4644" w:type="dxa"/>
          </w:tcPr>
          <w:p w:rsidR="002D7FAF" w:rsidRPr="002D7FAF" w:rsidRDefault="002D7FAF" w:rsidP="002D7F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2D7FAF" w:rsidRPr="002D7FAF" w:rsidRDefault="002D7FAF" w:rsidP="002D7F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Н. Пенкина</w:t>
            </w:r>
            <w:r w:rsidRPr="002D7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образования</w:t>
            </w:r>
          </w:p>
          <w:p w:rsidR="002D7FAF" w:rsidRPr="002D7FAF" w:rsidRDefault="002D7FAF" w:rsidP="002D7F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FAF" w:rsidRPr="002D7FAF" w:rsidRDefault="002D7FAF" w:rsidP="002D7F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– до 30</w:t>
            </w:r>
            <w:r w:rsidRPr="002D7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D7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</w:tbl>
    <w:p w:rsidR="002D7FAF" w:rsidRPr="002103B2" w:rsidRDefault="002D7FAF" w:rsidP="003D5C3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66C25" w:rsidRDefault="000D3027" w:rsidP="000D3027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обсуждения итогов 1 четверти и результатов ГИА 2018 года на основании материалов министерства образования Красноярского края, представленных на краевой школе управления с 8 по 9 ноября 2018 года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нтроль исполнения рекомендаций муниципальной ПМПК по детям, обучающимся по адаптированной образовательной программе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0D3027" w:rsidRPr="002103B2" w:rsidTr="000D3027">
        <w:tc>
          <w:tcPr>
            <w:tcW w:w="4644" w:type="dxa"/>
          </w:tcPr>
          <w:p w:rsidR="000D3027" w:rsidRPr="002D7FAF" w:rsidRDefault="000D3027" w:rsidP="00B578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0D3027" w:rsidRPr="002D7FAF" w:rsidRDefault="000D3027" w:rsidP="00B578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И. Исаенко</w:t>
            </w:r>
            <w:r w:rsidRPr="002D7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МПК</w:t>
            </w:r>
          </w:p>
          <w:p w:rsidR="000D3027" w:rsidRPr="002D7FAF" w:rsidRDefault="000D3027" w:rsidP="00B578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027" w:rsidRPr="002D7FAF" w:rsidRDefault="000D3027" w:rsidP="000D3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исполнени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0D3027" w:rsidRPr="000D3027" w:rsidRDefault="000D3027" w:rsidP="000D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C3A" w:rsidRDefault="003D5C3A" w:rsidP="003D5C3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C3A" w:rsidRDefault="003D5C3A" w:rsidP="003D5C3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.Н. Пенкина</w:t>
      </w:r>
    </w:p>
    <w:p w:rsidR="00AC24FD" w:rsidRDefault="00AC24FD" w:rsidP="003D5C3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FD" w:rsidRDefault="00AC24FD" w:rsidP="003D5C3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C24FD" w:rsidTr="00A320CC">
        <w:tc>
          <w:tcPr>
            <w:tcW w:w="4926" w:type="dxa"/>
          </w:tcPr>
          <w:p w:rsidR="00AC24FD" w:rsidRDefault="00AC24FD" w:rsidP="003D5C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AC24FD" w:rsidRDefault="00AC24FD" w:rsidP="00A320C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="00A3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1.4.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</w:t>
            </w:r>
            <w:r w:rsidR="00A3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щания директоров от 23.11.2018</w:t>
            </w:r>
          </w:p>
        </w:tc>
      </w:tr>
    </w:tbl>
    <w:p w:rsidR="00A320CC" w:rsidRDefault="00A320CC" w:rsidP="003D5C3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CC" w:rsidRPr="00A320CC" w:rsidRDefault="00A320CC" w:rsidP="00A320C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акты (признаки) нарушений прав и законных интересов несовершеннолетних, семейного и детского неблагополучия </w:t>
      </w:r>
    </w:p>
    <w:p w:rsidR="00A320CC" w:rsidRDefault="00A320CC" w:rsidP="00A320C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C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ление родителями или иными законными представителями несовершеннолетних спиртными напитками, употребление наркотических средств или психотропных веществ;</w:t>
      </w:r>
    </w:p>
    <w:p w:rsidR="00A320CC" w:rsidRDefault="00A320CC" w:rsidP="00A320C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32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е детей в противоправные или антиобщественные действия (</w:t>
      </w:r>
      <w:proofErr w:type="gramStart"/>
      <w:r w:rsidRPr="00A320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шайничество</w:t>
      </w:r>
      <w:proofErr w:type="gramEnd"/>
      <w:r w:rsidRPr="00A320CC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одяжничество и т.д.);</w:t>
      </w:r>
    </w:p>
    <w:p w:rsidR="00A320CC" w:rsidRDefault="00A320CC" w:rsidP="00A320C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320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признаков жестокого обращения родителей (иных законных представителей) с ребенком (детьми), выражающееся, в частности, в осуществлении физического или психического насилия над ними, в покушении на их половую неприкосновенность;</w:t>
      </w:r>
    </w:p>
    <w:p w:rsidR="00A320CC" w:rsidRDefault="00A320CC" w:rsidP="00A320C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2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брежительное, грубое, унижающее человеческое достоинство обращение, оскорбление или эксплуатация детей;</w:t>
      </w:r>
    </w:p>
    <w:p w:rsidR="00A320CC" w:rsidRDefault="00A320CC" w:rsidP="00A320C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ухода за ребенком, отвечающего физиологическим потребностям ребенка в соответствии с его возрастом и состоянием здоровья (например, </w:t>
      </w:r>
      <w:proofErr w:type="spellStart"/>
      <w:r w:rsidRPr="00A320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Pr="00A3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летнему ребенку воды, питания, крова, неосуществление ухода за грудным ребенком либо заведомое оставление ребенка в опасном для жизни или здоровья состоянии, лишенного возможности принять меры к самосохранению в связи с малолетним возрастом);</w:t>
      </w:r>
      <w:proofErr w:type="gramEnd"/>
    </w:p>
    <w:p w:rsidR="00A320CC" w:rsidRDefault="00A320CC" w:rsidP="00A320C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ая или частичная утрата родителями (иными законными представителями) </w:t>
      </w:r>
      <w:proofErr w:type="gramStart"/>
      <w:r w:rsidRPr="00A32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3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детей, иные действия или бездействие, приводящие к нанесению вреда физическому и психическому здоровью детей, их нравственному развитию;</w:t>
      </w:r>
    </w:p>
    <w:p w:rsidR="00A320CC" w:rsidRDefault="00A320CC" w:rsidP="00A320C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320CC">
        <w:rPr>
          <w:rFonts w:ascii="Times New Roman" w:eastAsia="Times New Roman" w:hAnsi="Times New Roman" w:cs="Times New Roman"/>
          <w:sz w:val="28"/>
          <w:szCs w:val="28"/>
          <w:lang w:eastAsia="ru-RU"/>
        </w:rPr>
        <w:t>еоказание медицинской помощи детям;</w:t>
      </w:r>
    </w:p>
    <w:p w:rsidR="00A320CC" w:rsidRDefault="00A320CC" w:rsidP="00A320C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20C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бстоятельства, нарушающие жизнеобеспечение детей, реализац</w:t>
      </w:r>
      <w:r w:rsidR="004F21A4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их прав и законных интересов.</w:t>
      </w:r>
    </w:p>
    <w:p w:rsidR="004F21A4" w:rsidRPr="00A320CC" w:rsidRDefault="004F21A4" w:rsidP="004F21A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A4" w:rsidRDefault="004F21A4" w:rsidP="004F21A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и учреждения</w:t>
      </w:r>
      <w:r w:rsidR="00A320CC" w:rsidRPr="004F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20CC" w:rsidRPr="004F21A4" w:rsidRDefault="00A320CC" w:rsidP="004F21A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ы профилактики безнадзорности и правонарушений несовершеннолетних в </w:t>
      </w:r>
      <w:r w:rsidR="004F21A4" w:rsidRPr="004F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еловском района</w:t>
      </w:r>
      <w:r w:rsidRPr="004F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ыявлению детского и семейного неблагополучия, </w:t>
      </w:r>
      <w:r w:rsidR="004F21A4" w:rsidRPr="004F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</w:t>
      </w:r>
      <w:r w:rsidRPr="004F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медлительно </w:t>
      </w:r>
      <w:r w:rsidR="004F21A4" w:rsidRPr="004F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 </w:t>
      </w:r>
      <w:r w:rsidRPr="004F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нформировать  о выявленных фактах и обстоятельствах:</w:t>
      </w:r>
    </w:p>
    <w:p w:rsidR="004F21A4" w:rsidRDefault="004F21A4" w:rsidP="00A320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6694"/>
        <w:gridCol w:w="2799"/>
      </w:tblGrid>
      <w:tr w:rsidR="00AC24FD" w:rsidRPr="00AC24FD" w:rsidTr="004F21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sz w:val="28"/>
                <w:szCs w:val="28"/>
              </w:rPr>
              <w:t>Выявленный факт  (признак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4F21A4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 или учреждени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торые</w:t>
            </w:r>
            <w:proofErr w:type="gramEnd"/>
            <w:r w:rsidR="00AC24FD" w:rsidRPr="00AC24FD">
              <w:rPr>
                <w:rFonts w:ascii="Times New Roman" w:hAnsi="Times New Roman"/>
                <w:sz w:val="28"/>
                <w:szCs w:val="28"/>
              </w:rPr>
              <w:t xml:space="preserve"> необходимо проинформировать</w:t>
            </w:r>
          </w:p>
        </w:tc>
      </w:tr>
      <w:tr w:rsidR="00AC24FD" w:rsidRPr="00AC24FD" w:rsidTr="004F21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sz w:val="28"/>
                <w:szCs w:val="28"/>
              </w:rPr>
              <w:t>Нарушение прав и свобод несовершеннолетни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sz w:val="28"/>
                <w:szCs w:val="28"/>
              </w:rPr>
              <w:t>Прокуратура района</w:t>
            </w:r>
          </w:p>
        </w:tc>
      </w:tr>
      <w:tr w:rsidR="00AC24FD" w:rsidRPr="00AC24FD" w:rsidTr="004F21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sz w:val="28"/>
                <w:szCs w:val="28"/>
              </w:rPr>
              <w:t xml:space="preserve"> Случаи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</w:t>
            </w:r>
            <w:r w:rsidRPr="00AC24FD">
              <w:rPr>
                <w:rFonts w:ascii="Times New Roman" w:hAnsi="Times New Roman"/>
                <w:sz w:val="28"/>
                <w:szCs w:val="28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sz w:val="28"/>
                <w:szCs w:val="28"/>
              </w:rPr>
              <w:lastRenderedPageBreak/>
              <w:t>КДН и ЗП администрации района</w:t>
            </w:r>
          </w:p>
        </w:tc>
      </w:tr>
      <w:tr w:rsidR="00AC24FD" w:rsidRPr="00AC24FD" w:rsidTr="004F21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лучаи выявления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sz w:val="28"/>
                <w:szCs w:val="28"/>
              </w:rPr>
              <w:t>Отдел опеки и попечительства администрации района</w:t>
            </w:r>
          </w:p>
        </w:tc>
      </w:tr>
      <w:tr w:rsidR="00AC24FD" w:rsidRPr="00AC24FD" w:rsidTr="004F21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D" w:rsidRPr="00AC24FD" w:rsidRDefault="00AC24FD" w:rsidP="004F2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sz w:val="28"/>
                <w:szCs w:val="28"/>
              </w:rPr>
              <w:t> Случаи выявления несовершеннолетних, нуждающихся в помощи государства в связи с безнадзорностью или беспризорностью, а также о выявлении семей, находящихс</w:t>
            </w:r>
            <w:r w:rsidR="004F21A4">
              <w:rPr>
                <w:rFonts w:ascii="Times New Roman" w:hAnsi="Times New Roman"/>
                <w:sz w:val="28"/>
                <w:szCs w:val="28"/>
              </w:rPr>
              <w:t>я в социально опасном положен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sz w:val="28"/>
                <w:szCs w:val="28"/>
              </w:rPr>
              <w:t>Управление социальной защиты администрации района</w:t>
            </w:r>
          </w:p>
        </w:tc>
      </w:tr>
      <w:tr w:rsidR="00AC24FD" w:rsidRPr="00AC24FD" w:rsidTr="004F21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24FD">
              <w:rPr>
                <w:rFonts w:ascii="Times New Roman" w:hAnsi="Times New Roman"/>
                <w:sz w:val="28"/>
                <w:szCs w:val="28"/>
              </w:rPr>
              <w:t>Случаи выявления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, других противоправных и (или) антиобщественных действий либо склоняющих их к суицидальным действиям или совершающих по отношению к ним другие противоправные деяния, а также о несовершеннолетних, в отношении которых совершены противоправные деяния либо которые совершили правонарушение или антиобщественные</w:t>
            </w:r>
            <w:proofErr w:type="gramEnd"/>
            <w:r w:rsidRPr="00AC24FD">
              <w:rPr>
                <w:rFonts w:ascii="Times New Roman" w:hAnsi="Times New Roman"/>
                <w:sz w:val="28"/>
                <w:szCs w:val="28"/>
              </w:rPr>
              <w:t xml:space="preserve"> действ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sz w:val="28"/>
                <w:szCs w:val="28"/>
              </w:rPr>
              <w:t>Органы полиции</w:t>
            </w:r>
          </w:p>
        </w:tc>
      </w:tr>
      <w:tr w:rsidR="00AC24FD" w:rsidRPr="00AC24FD" w:rsidTr="004F21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24FD">
              <w:rPr>
                <w:rFonts w:ascii="Times New Roman" w:hAnsi="Times New Roman"/>
                <w:color w:val="000000"/>
                <w:sz w:val="28"/>
                <w:szCs w:val="28"/>
              </w:rPr>
              <w:t>Случаи выявления состоящих на учете в уголовно-исполнительных инспекциях несовершеннолетних осужденных, нуждающихся в оказании социальной и психологической помощи, помощи в социальной адаптации, трудоустройстве, о выявленных случаях совершения ими правонарушения или антиобщественных действий, нарушения ими установленных судом запретов и (или) ограничений, уклонения несовершеннолетних осужденных, признанных больными наркоманией, которым предоставлена отсрочка отбывания наказания, от прохождения курса лечения от наркомании, а также медицинской реабилитации</w:t>
            </w:r>
            <w:proofErr w:type="gramEnd"/>
            <w:r w:rsidRPr="00AC2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социальной реабилитации или уклонения несовершеннолетних осужденных от исполнения возложенных на них судом обязанносте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sz w:val="28"/>
                <w:szCs w:val="28"/>
              </w:rPr>
              <w:t>Уголовно-исполнительные инспекции</w:t>
            </w:r>
          </w:p>
        </w:tc>
      </w:tr>
      <w:tr w:rsidR="00AC24FD" w:rsidRPr="00AC24FD" w:rsidTr="004F21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color w:val="000000"/>
                <w:sz w:val="28"/>
                <w:szCs w:val="28"/>
              </w:rPr>
              <w:t>Случаи выявления несовершеннолетних, нуждающихся в обследовании, наблюдении или лечении в связи с употреблением алкогольной и спиртосодержащей продукции, наркотических средств, психотропных или одурманивающих вещест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sz w:val="28"/>
                <w:szCs w:val="28"/>
              </w:rPr>
              <w:t>Орган управления здравоохранением района</w:t>
            </w:r>
          </w:p>
        </w:tc>
      </w:tr>
      <w:tr w:rsidR="00AC24FD" w:rsidRPr="00AC24FD" w:rsidTr="004F21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учаи выявления несовершеннолетних, </w:t>
            </w:r>
            <w:r w:rsidRPr="00AC24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уждающихся в помощи государства в связи с самовольным уходом из организаций для детей-сирот и детей, оставшихся без попечения родителей, образовательных организаций или иных организаций, осуществляющих обучение, либо в связи с прекращением по неуважительным причинам занятий в образовательных организация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образования </w:t>
            </w:r>
            <w:r w:rsidRPr="00AC24F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AC24FD" w:rsidRPr="00AC24FD" w:rsidTr="004F21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учаи выявления несовершеннолетних, находящихся в социально опасном положении и нуждающихся в этой связи в оказании помощи в организации отдыха, досуга, занят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ы и спорта администрации района</w:t>
            </w:r>
          </w:p>
        </w:tc>
      </w:tr>
      <w:tr w:rsidR="00AC24FD" w:rsidRPr="00AC24FD" w:rsidTr="004F21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2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учаи выявления несовершеннолетних, находящихся в социально опасном положении и нуждающихся в этой связи в оказании помощи в трудоустройстве, а также о несовершеннолетних, оставивших образовательную организацию в установленных </w:t>
            </w:r>
            <w:r w:rsidRPr="00AC24FD">
              <w:rPr>
                <w:rFonts w:ascii="Times New Roman" w:hAnsi="Times New Roman"/>
                <w:sz w:val="28"/>
                <w:szCs w:val="28"/>
              </w:rPr>
              <w:t>Федеральным </w:t>
            </w:r>
            <w:hyperlink r:id="rId7" w:history="1">
              <w:r w:rsidRPr="00AC24FD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законом</w:t>
              </w:r>
            </w:hyperlink>
            <w:r w:rsidRPr="00AC24FD">
              <w:rPr>
                <w:rFonts w:ascii="Times New Roman" w:hAnsi="Times New Roman"/>
                <w:sz w:val="28"/>
                <w:szCs w:val="28"/>
              </w:rPr>
              <w:t xml:space="preserve"> от </w:t>
            </w:r>
            <w:r w:rsidR="004F21A4">
              <w:rPr>
                <w:rFonts w:ascii="Times New Roman" w:hAnsi="Times New Roman"/>
                <w:color w:val="000000"/>
                <w:sz w:val="28"/>
                <w:szCs w:val="28"/>
              </w:rPr>
              <w:t>29 декабря 2012 года № 273-ФЗ «</w:t>
            </w:r>
            <w:r w:rsidRPr="00AC24FD">
              <w:rPr>
                <w:rFonts w:ascii="Times New Roman" w:hAnsi="Times New Roman"/>
                <w:color w:val="000000"/>
                <w:sz w:val="28"/>
                <w:szCs w:val="28"/>
              </w:rPr>
              <w:t>Об обр</w:t>
            </w:r>
            <w:r w:rsidR="004F21A4">
              <w:rPr>
                <w:rFonts w:ascii="Times New Roman" w:hAnsi="Times New Roman"/>
                <w:color w:val="000000"/>
                <w:sz w:val="28"/>
                <w:szCs w:val="28"/>
              </w:rPr>
              <w:t>азовании в Российской Федерации»</w:t>
            </w:r>
            <w:r w:rsidRPr="00AC2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чаях и нуждающихся в этой связи в оказании помощи в трудоустройстве</w:t>
            </w:r>
            <w:proofErr w:type="gram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FD" w:rsidRPr="00AC24FD" w:rsidRDefault="00AC24FD" w:rsidP="00AC2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4FD">
              <w:rPr>
                <w:rFonts w:ascii="Times New Roman" w:hAnsi="Times New Roman"/>
                <w:sz w:val="28"/>
                <w:szCs w:val="28"/>
              </w:rPr>
              <w:t>Служба занятости населения района</w:t>
            </w:r>
          </w:p>
        </w:tc>
      </w:tr>
    </w:tbl>
    <w:p w:rsidR="00AC24FD" w:rsidRDefault="00AC24FD" w:rsidP="003D5C3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24FD" w:rsidSect="00C77961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0A3"/>
    <w:multiLevelType w:val="multilevel"/>
    <w:tmpl w:val="C1021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B3E05F7"/>
    <w:multiLevelType w:val="multilevel"/>
    <w:tmpl w:val="5370798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1383E04"/>
    <w:multiLevelType w:val="hybridMultilevel"/>
    <w:tmpl w:val="BA64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70D3"/>
    <w:multiLevelType w:val="hybridMultilevel"/>
    <w:tmpl w:val="472E1372"/>
    <w:lvl w:ilvl="0" w:tplc="4A729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0A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01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28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6A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A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C0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68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2F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6213E4"/>
    <w:multiLevelType w:val="multilevel"/>
    <w:tmpl w:val="A16299B4"/>
    <w:lvl w:ilvl="0">
      <w:start w:val="2"/>
      <w:numFmt w:val="decimal"/>
      <w:lvlText w:val="%1."/>
      <w:lvlJc w:val="left"/>
      <w:pPr>
        <w:ind w:left="450" w:hanging="450"/>
      </w:pPr>
      <w:rPr>
        <w:rFonts w:eastAsia="Lucida Sans Unicode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Lucida Sans Unicode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Lucida Sans Unicode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Lucida Sans Unicode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Lucida Sans Unicode" w:cs="Times New Roman" w:hint="default"/>
      </w:rPr>
    </w:lvl>
  </w:abstractNum>
  <w:abstractNum w:abstractNumId="5">
    <w:nsid w:val="33644B9A"/>
    <w:multiLevelType w:val="multilevel"/>
    <w:tmpl w:val="10E8F6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>
    <w:nsid w:val="34EE427B"/>
    <w:multiLevelType w:val="multilevel"/>
    <w:tmpl w:val="5370798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5DD2C5F"/>
    <w:multiLevelType w:val="hybridMultilevel"/>
    <w:tmpl w:val="1988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727B"/>
    <w:multiLevelType w:val="multilevel"/>
    <w:tmpl w:val="F2589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155A93"/>
    <w:multiLevelType w:val="hybridMultilevel"/>
    <w:tmpl w:val="B41AF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965FB"/>
    <w:multiLevelType w:val="hybridMultilevel"/>
    <w:tmpl w:val="351A9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461FC"/>
    <w:multiLevelType w:val="multilevel"/>
    <w:tmpl w:val="0574A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2861F91"/>
    <w:multiLevelType w:val="multilevel"/>
    <w:tmpl w:val="829AA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54243A7A"/>
    <w:multiLevelType w:val="hybridMultilevel"/>
    <w:tmpl w:val="F9DE6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B47214"/>
    <w:multiLevelType w:val="hybridMultilevel"/>
    <w:tmpl w:val="2026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A6FE3"/>
    <w:multiLevelType w:val="multilevel"/>
    <w:tmpl w:val="691E25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F7D6142"/>
    <w:multiLevelType w:val="multilevel"/>
    <w:tmpl w:val="A9B40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EBE2579"/>
    <w:multiLevelType w:val="hybridMultilevel"/>
    <w:tmpl w:val="8C74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1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4"/>
  </w:num>
  <w:num w:numId="15">
    <w:abstractNumId w:val="3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1F"/>
    <w:rsid w:val="00041EDE"/>
    <w:rsid w:val="000D3027"/>
    <w:rsid w:val="00134A13"/>
    <w:rsid w:val="002103B2"/>
    <w:rsid w:val="0022675D"/>
    <w:rsid w:val="002356DD"/>
    <w:rsid w:val="002C39A9"/>
    <w:rsid w:val="002D7FAF"/>
    <w:rsid w:val="002F5476"/>
    <w:rsid w:val="00315C0D"/>
    <w:rsid w:val="003923EF"/>
    <w:rsid w:val="003D5C3A"/>
    <w:rsid w:val="0041172D"/>
    <w:rsid w:val="004516D1"/>
    <w:rsid w:val="004D03A8"/>
    <w:rsid w:val="004E450D"/>
    <w:rsid w:val="004E741F"/>
    <w:rsid w:val="004F1184"/>
    <w:rsid w:val="004F21A4"/>
    <w:rsid w:val="004F4B0B"/>
    <w:rsid w:val="00525FF9"/>
    <w:rsid w:val="00530F1E"/>
    <w:rsid w:val="00566C25"/>
    <w:rsid w:val="0058515B"/>
    <w:rsid w:val="005E67C7"/>
    <w:rsid w:val="0061100A"/>
    <w:rsid w:val="006A2817"/>
    <w:rsid w:val="006B4148"/>
    <w:rsid w:val="006D5260"/>
    <w:rsid w:val="006E3907"/>
    <w:rsid w:val="007372D5"/>
    <w:rsid w:val="0084511A"/>
    <w:rsid w:val="009023B4"/>
    <w:rsid w:val="009D37B9"/>
    <w:rsid w:val="009E30CA"/>
    <w:rsid w:val="00A21817"/>
    <w:rsid w:val="00A320CC"/>
    <w:rsid w:val="00A349B5"/>
    <w:rsid w:val="00A71DCF"/>
    <w:rsid w:val="00AB419C"/>
    <w:rsid w:val="00AC24FD"/>
    <w:rsid w:val="00B14560"/>
    <w:rsid w:val="00B16FDD"/>
    <w:rsid w:val="00B96B97"/>
    <w:rsid w:val="00BA2C3D"/>
    <w:rsid w:val="00C06D54"/>
    <w:rsid w:val="00C169DF"/>
    <w:rsid w:val="00C352E9"/>
    <w:rsid w:val="00C77961"/>
    <w:rsid w:val="00D1697B"/>
    <w:rsid w:val="00D2034E"/>
    <w:rsid w:val="00D43A0C"/>
    <w:rsid w:val="00D96A2D"/>
    <w:rsid w:val="00D97185"/>
    <w:rsid w:val="00E26692"/>
    <w:rsid w:val="00EA1B0A"/>
    <w:rsid w:val="00EA6D2D"/>
    <w:rsid w:val="00F81749"/>
    <w:rsid w:val="00F91C23"/>
    <w:rsid w:val="00FB013B"/>
    <w:rsid w:val="00FC5479"/>
    <w:rsid w:val="00FD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25"/>
  </w:style>
  <w:style w:type="paragraph" w:styleId="2">
    <w:name w:val="heading 2"/>
    <w:basedOn w:val="a"/>
    <w:next w:val="a"/>
    <w:link w:val="20"/>
    <w:uiPriority w:val="9"/>
    <w:unhideWhenUsed/>
    <w:qFormat/>
    <w:rsid w:val="009E3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6D1"/>
    <w:pPr>
      <w:ind w:left="720"/>
      <w:contextualSpacing/>
    </w:pPr>
  </w:style>
  <w:style w:type="paragraph" w:customStyle="1" w:styleId="Default">
    <w:name w:val="Default"/>
    <w:rsid w:val="00530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5E67C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E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E3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9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18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C24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25"/>
  </w:style>
  <w:style w:type="paragraph" w:styleId="2">
    <w:name w:val="heading 2"/>
    <w:basedOn w:val="a"/>
    <w:next w:val="a"/>
    <w:link w:val="20"/>
    <w:uiPriority w:val="9"/>
    <w:unhideWhenUsed/>
    <w:qFormat/>
    <w:rsid w:val="009E3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6D1"/>
    <w:pPr>
      <w:ind w:left="720"/>
      <w:contextualSpacing/>
    </w:pPr>
  </w:style>
  <w:style w:type="paragraph" w:customStyle="1" w:styleId="Default">
    <w:name w:val="Default"/>
    <w:rsid w:val="00530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5E67C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E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E3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9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18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C24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0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4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0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8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273_FZ-ob-obrazovan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2D64-9148-4442-A284-A7D9B1AE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кина</dc:creator>
  <cp:keywords/>
  <dc:description/>
  <cp:lastModifiedBy>Пенкина</cp:lastModifiedBy>
  <cp:revision>17</cp:revision>
  <cp:lastPrinted>2018-11-26T08:17:00Z</cp:lastPrinted>
  <dcterms:created xsi:type="dcterms:W3CDTF">2018-04-02T01:31:00Z</dcterms:created>
  <dcterms:modified xsi:type="dcterms:W3CDTF">2018-11-26T08:19:00Z</dcterms:modified>
</cp:coreProperties>
</file>